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B67531" w:rsidRPr="00B67531">
        <w:rPr>
          <w:rFonts w:ascii="Times New Roman" w:hAnsi="Times New Roman"/>
          <w:sz w:val="28"/>
          <w:szCs w:val="24"/>
        </w:rPr>
        <w:t>902-0-NGB-G1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B67531" w:rsidRPr="00B67531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Кнопка вызова персонала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69043B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6904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453091" w:rsidRPr="00453091">
              <w:rPr>
                <w:rFonts w:ascii="Times New Roman" w:hAnsi="Times New Roman"/>
                <w:sz w:val="24"/>
                <w:szCs w:val="24"/>
              </w:rPr>
              <w:t>Кнопка вызова персонала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B3E71"/>
    <w:rsid w:val="00406A33"/>
    <w:rsid w:val="00453091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9043B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67531"/>
    <w:rsid w:val="00BB55F3"/>
    <w:rsid w:val="00BF2231"/>
    <w:rsid w:val="00C509C8"/>
    <w:rsid w:val="00CC1604"/>
    <w:rsid w:val="00CD5008"/>
    <w:rsid w:val="00CE0DDD"/>
    <w:rsid w:val="00D0399C"/>
    <w:rsid w:val="00D2238B"/>
    <w:rsid w:val="00D37A75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748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8AE7-457E-4712-A3D4-D2E3149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40:00Z</dcterms:created>
  <dcterms:modified xsi:type="dcterms:W3CDTF">2020-08-04T05:40:00Z</dcterms:modified>
</cp:coreProperties>
</file>